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267</w:t>
      </w:r>
      <w:r w:rsidRPr="00C073E2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073E2">
        <w:rPr>
          <w:rFonts w:ascii="GHEA Grapalat" w:eastAsia="Times New Roman" w:hAnsi="GHEA Grapalat" w:cs="Sylfaen"/>
          <w:sz w:val="16"/>
          <w:szCs w:val="16"/>
        </w:rPr>
        <w:t>է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CC5A48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փետրվար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6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C073E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413A9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CC5A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935A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413A9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bookmarkStart w:id="0" w:name="_GoBack"/>
            <w:bookmarkEnd w:id="0"/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ղության 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վարող սուբյեկտների խորհրդատվության տրամադրման աշխատանքները.</w:t>
            </w:r>
          </w:p>
          <w:p w:rsidR="00C2714E" w:rsidRPr="00C2714E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C2714E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վարել վերահսկման ենթակա ապրանքների տեղափոխման վերաբերյալ հաշվետվության էլեկտրոնային համակարգը, ամփոփել տվյալները և Բաժնի </w:t>
            </w: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lastRenderedPageBreak/>
              <w:t>պետին ներկայացնել ամփոփման արդյունքները.</w:t>
            </w:r>
          </w:p>
          <w:p w:rsidR="007975B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0842BC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66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413A9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13A9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5AF6"/>
    <w:rsid w:val="00A30269"/>
    <w:rsid w:val="00A36C07"/>
    <w:rsid w:val="00A40322"/>
    <w:rsid w:val="00A47B7E"/>
    <w:rsid w:val="00A506AC"/>
    <w:rsid w:val="00A636A3"/>
    <w:rsid w:val="00A6641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C5A48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93C9-9F33-4A86-850B-698E3C32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96</cp:revision>
  <cp:lastPrinted>2020-01-24T06:22:00Z</cp:lastPrinted>
  <dcterms:created xsi:type="dcterms:W3CDTF">2019-11-26T13:34:00Z</dcterms:created>
  <dcterms:modified xsi:type="dcterms:W3CDTF">2021-02-02T13:13:00Z</dcterms:modified>
</cp:coreProperties>
</file>